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E0" w:rsidRDefault="00CC02E0" w:rsidP="00C0150F">
      <w:pPr>
        <w:jc w:val="both"/>
        <w:rPr>
          <w:szCs w:val="28"/>
        </w:rPr>
      </w:pPr>
      <w:r>
        <w:rPr>
          <w:szCs w:val="28"/>
        </w:rPr>
        <w:t xml:space="preserve">Respecto al recurso material  y financiero esta </w:t>
      </w:r>
      <w:r w:rsidR="00166E68">
        <w:rPr>
          <w:szCs w:val="28"/>
        </w:rPr>
        <w:t>D</w:t>
      </w:r>
      <w:r>
        <w:rPr>
          <w:szCs w:val="28"/>
        </w:rPr>
        <w:t>irección se opera mediante requisiciones por lo que la inform</w:t>
      </w:r>
      <w:r w:rsidR="00166E68">
        <w:rPr>
          <w:szCs w:val="28"/>
        </w:rPr>
        <w:t>ación de deberá solicitar a la Proveeduría M</w:t>
      </w:r>
      <w:r>
        <w:rPr>
          <w:szCs w:val="28"/>
        </w:rPr>
        <w:t xml:space="preserve">unicipal que es la instancia que realiza las compras y maneja los montos de compra en coordinación con la </w:t>
      </w:r>
      <w:r w:rsidR="00166E68">
        <w:rPr>
          <w:szCs w:val="28"/>
        </w:rPr>
        <w:t>D</w:t>
      </w:r>
      <w:r w:rsidR="00BB0971">
        <w:rPr>
          <w:szCs w:val="28"/>
        </w:rPr>
        <w:t xml:space="preserve">irección de </w:t>
      </w:r>
      <w:r w:rsidR="00166E68">
        <w:rPr>
          <w:szCs w:val="28"/>
        </w:rPr>
        <w:t>E</w:t>
      </w:r>
      <w:r w:rsidR="00BB0971">
        <w:rPr>
          <w:szCs w:val="28"/>
        </w:rPr>
        <w:t>gresos</w:t>
      </w:r>
      <w:r>
        <w:rPr>
          <w:szCs w:val="28"/>
        </w:rPr>
        <w:t>.</w:t>
      </w:r>
    </w:p>
    <w:p w:rsidR="00340F7B" w:rsidRDefault="00CC02E0" w:rsidP="00C0150F">
      <w:pPr>
        <w:jc w:val="both"/>
        <w:rPr>
          <w:szCs w:val="28"/>
        </w:rPr>
      </w:pPr>
      <w:r>
        <w:rPr>
          <w:szCs w:val="28"/>
        </w:rPr>
        <w:t xml:space="preserve">Respecto al recurso humano son </w:t>
      </w:r>
      <w:r w:rsidR="005912A9">
        <w:rPr>
          <w:szCs w:val="28"/>
        </w:rPr>
        <w:t>3</w:t>
      </w:r>
      <w:r w:rsidR="00340F7B">
        <w:rPr>
          <w:szCs w:val="28"/>
        </w:rPr>
        <w:t>3</w:t>
      </w:r>
      <w:r w:rsidR="007B7AA0">
        <w:rPr>
          <w:szCs w:val="28"/>
        </w:rPr>
        <w:t xml:space="preserve"> personas que conforman la nó</w:t>
      </w:r>
      <w:r w:rsidR="005912A9">
        <w:rPr>
          <w:szCs w:val="28"/>
        </w:rPr>
        <w:t>mina de A</w:t>
      </w:r>
      <w:r>
        <w:rPr>
          <w:szCs w:val="28"/>
        </w:rPr>
        <w:t>lumbrado</w:t>
      </w:r>
      <w:r w:rsidR="007B7AA0">
        <w:rPr>
          <w:szCs w:val="28"/>
        </w:rPr>
        <w:t xml:space="preserve"> má</w:t>
      </w:r>
      <w:r w:rsidR="000F75E6">
        <w:rPr>
          <w:szCs w:val="28"/>
        </w:rPr>
        <w:t xml:space="preserve">s 6 </w:t>
      </w:r>
      <w:r w:rsidR="00910564">
        <w:rPr>
          <w:szCs w:val="28"/>
        </w:rPr>
        <w:t>personas comis</w:t>
      </w:r>
      <w:r w:rsidR="00BB0971">
        <w:rPr>
          <w:szCs w:val="28"/>
        </w:rPr>
        <w:t>ionadas</w:t>
      </w:r>
      <w:r w:rsidR="00340F7B">
        <w:rPr>
          <w:szCs w:val="28"/>
        </w:rPr>
        <w:t>.</w:t>
      </w:r>
    </w:p>
    <w:p w:rsidR="009D7290" w:rsidRDefault="00321811" w:rsidP="00C0150F">
      <w:pPr>
        <w:jc w:val="both"/>
        <w:rPr>
          <w:szCs w:val="28"/>
        </w:rPr>
      </w:pPr>
      <w:r>
        <w:rPr>
          <w:szCs w:val="28"/>
        </w:rPr>
        <w:t xml:space="preserve">Respecto al número de beneficiados directos e indirectos del servicio, se aplica a la ciudadanía en general  ya que el servicio es en todo el </w:t>
      </w:r>
      <w:r w:rsidR="00166E68">
        <w:rPr>
          <w:szCs w:val="28"/>
        </w:rPr>
        <w:t>Municipio y según el ú</w:t>
      </w:r>
      <w:r>
        <w:rPr>
          <w:szCs w:val="28"/>
        </w:rPr>
        <w:t>ltimo dato del INEGI 2015,  son 664, 193 personas en Tlaquepaque.</w:t>
      </w:r>
    </w:p>
    <w:p w:rsidR="002E6222" w:rsidRDefault="00E257FF" w:rsidP="00C0150F">
      <w:pPr>
        <w:jc w:val="both"/>
        <w:rPr>
          <w:b/>
          <w:szCs w:val="28"/>
        </w:rPr>
      </w:pPr>
      <w:r w:rsidRPr="00C0150F">
        <w:rPr>
          <w:b/>
          <w:szCs w:val="28"/>
        </w:rPr>
        <w:t xml:space="preserve">h) </w:t>
      </w:r>
      <w:r w:rsidR="00A919E1" w:rsidRPr="00C0150F">
        <w:rPr>
          <w:b/>
          <w:szCs w:val="28"/>
        </w:rPr>
        <w:t>La agenda diaria</w:t>
      </w:r>
      <w:r w:rsidR="00723CB7">
        <w:rPr>
          <w:b/>
          <w:szCs w:val="28"/>
        </w:rPr>
        <w:t xml:space="preserve"> del mes de </w:t>
      </w:r>
      <w:r w:rsidR="009E2C10">
        <w:rPr>
          <w:b/>
          <w:szCs w:val="28"/>
        </w:rPr>
        <w:t>Diciembre</w:t>
      </w:r>
      <w:r w:rsidR="00BE056B">
        <w:rPr>
          <w:b/>
          <w:szCs w:val="28"/>
        </w:rPr>
        <w:t xml:space="preserve"> </w:t>
      </w:r>
      <w:r w:rsidR="00640B96">
        <w:rPr>
          <w:b/>
          <w:szCs w:val="28"/>
        </w:rPr>
        <w:t>2019</w:t>
      </w:r>
      <w:r w:rsidR="00F5395D">
        <w:rPr>
          <w:b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2194"/>
        <w:gridCol w:w="2391"/>
        <w:gridCol w:w="2057"/>
      </w:tblGrid>
      <w:tr w:rsidR="009E2C10" w:rsidRPr="00533611" w:rsidTr="00007BB0">
        <w:trPr>
          <w:trHeight w:val="126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FECHA</w:t>
            </w:r>
          </w:p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HORA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ASUNTO</w:t>
            </w:r>
          </w:p>
        </w:tc>
      </w:tr>
      <w:tr w:rsidR="009E2C10" w:rsidRPr="00533611" w:rsidTr="00007BB0">
        <w:trPr>
          <w:trHeight w:val="1134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02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134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03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336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533611">
              <w:rPr>
                <w:sz w:val="20"/>
                <w:szCs w:val="20"/>
              </w:rPr>
              <w:t>0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it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Huertas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tomas de corriente para los puestos de tianguis navideñ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con Televisa</w:t>
            </w: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ércoles 04 </w:t>
            </w:r>
            <w:r w:rsidRPr="0053361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Diciembre </w:t>
            </w:r>
            <w:r w:rsidRPr="00533611">
              <w:rPr>
                <w:sz w:val="20"/>
                <w:szCs w:val="20"/>
              </w:rPr>
              <w:t>2019</w:t>
            </w: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336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533611">
              <w:rPr>
                <w:sz w:val="20"/>
                <w:szCs w:val="20"/>
              </w:rPr>
              <w:t>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Real a Colima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. Artesanos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s de Santa María 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Obra de Alumbrad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obra de luminarias en calle vía Manzanill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tomas de corriente para el evento Mujer y familia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conexiones para adorno navideñ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</w:tr>
      <w:tr w:rsidR="009E2C10" w:rsidRPr="00533611" w:rsidTr="00007BB0">
        <w:trPr>
          <w:trHeight w:val="833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</w:t>
            </w:r>
            <w:r w:rsidRPr="0053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336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33611">
              <w:rPr>
                <w:sz w:val="20"/>
                <w:szCs w:val="20"/>
              </w:rPr>
              <w:t>0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o de Agua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uguración de Obra</w:t>
            </w: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  <w:r w:rsidRPr="0053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09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Políticas públicas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ón </w:t>
            </w: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10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336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533611">
              <w:rPr>
                <w:sz w:val="20"/>
                <w:szCs w:val="20"/>
              </w:rPr>
              <w:t>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mpesin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ernador Curiel y Periférico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a con la Presidenta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Obra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 de Adornos Navideños</w:t>
            </w:r>
          </w:p>
        </w:tc>
      </w:tr>
      <w:tr w:rsidR="009E2C10" w:rsidRPr="00533611" w:rsidTr="00007BB0">
        <w:trPr>
          <w:trHeight w:val="694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11</w:t>
            </w:r>
            <w:r w:rsidRPr="00533611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</w:tr>
      <w:tr w:rsidR="009E2C10" w:rsidRPr="00533611" w:rsidTr="00007BB0">
        <w:trPr>
          <w:trHeight w:val="1129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2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</w:tr>
      <w:tr w:rsidR="009E2C10" w:rsidRPr="00533611" w:rsidTr="00007BB0">
        <w:trPr>
          <w:trHeight w:val="1258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3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81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16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17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</w:tc>
      </w:tr>
      <w:tr w:rsidR="009E2C10" w:rsidRPr="00533611" w:rsidTr="00007BB0">
        <w:trPr>
          <w:trHeight w:val="757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18 de 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</w:tc>
      </w:tr>
      <w:tr w:rsidR="009E2C10" w:rsidRPr="00533611" w:rsidTr="00007BB0">
        <w:trPr>
          <w:trHeight w:val="1251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</w:t>
            </w:r>
            <w:r w:rsidRPr="0053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2391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 Municipal</w:t>
            </w:r>
          </w:p>
        </w:tc>
        <w:tc>
          <w:tcPr>
            <w:tcW w:w="2057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y supervisión de adornos navideños</w:t>
            </w:r>
          </w:p>
        </w:tc>
      </w:tr>
      <w:tr w:rsidR="009E2C10" w:rsidRPr="00533611" w:rsidTr="00007BB0">
        <w:trPr>
          <w:trHeight w:val="1159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rnes 20 </w:t>
            </w:r>
            <w:r w:rsidRPr="0053361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080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  <w:r w:rsidRPr="005336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886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24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054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</w:t>
            </w:r>
            <w:r w:rsidRPr="005336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borable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</w:tr>
      <w:tr w:rsidR="009E2C10" w:rsidRPr="00533611" w:rsidTr="00007BB0">
        <w:trPr>
          <w:trHeight w:val="715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</w:t>
            </w:r>
            <w:r w:rsidRPr="005336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Diciembre </w:t>
            </w:r>
            <w:r w:rsidRPr="00533611">
              <w:rPr>
                <w:sz w:val="20"/>
                <w:szCs w:val="20"/>
              </w:rPr>
              <w:t>2019</w:t>
            </w: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33611">
              <w:rPr>
                <w:sz w:val="20"/>
                <w:szCs w:val="20"/>
              </w:rPr>
              <w:t>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159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  <w:r w:rsidRPr="005336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159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  <w:r w:rsidRPr="0053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 w:rsidRPr="00533611">
              <w:rPr>
                <w:sz w:val="20"/>
                <w:szCs w:val="20"/>
              </w:rPr>
              <w:t>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  <w:tr w:rsidR="009E2C10" w:rsidRPr="00533611" w:rsidTr="00007BB0">
        <w:trPr>
          <w:trHeight w:val="1159"/>
        </w:trPr>
        <w:tc>
          <w:tcPr>
            <w:tcW w:w="2186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  <w:r w:rsidRPr="0053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Pr="0053361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Pr="0053361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94" w:type="dxa"/>
          </w:tcPr>
          <w:p w:rsidR="009E2C10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391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Varias colonias</w:t>
            </w:r>
          </w:p>
        </w:tc>
        <w:tc>
          <w:tcPr>
            <w:tcW w:w="2057" w:type="dxa"/>
          </w:tcPr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</w:p>
          <w:p w:rsidR="009E2C10" w:rsidRPr="00533611" w:rsidRDefault="009E2C10" w:rsidP="00007BB0">
            <w:pPr>
              <w:jc w:val="center"/>
              <w:rPr>
                <w:sz w:val="20"/>
                <w:szCs w:val="20"/>
              </w:rPr>
            </w:pPr>
            <w:r w:rsidRPr="00533611">
              <w:rPr>
                <w:sz w:val="20"/>
                <w:szCs w:val="20"/>
              </w:rPr>
              <w:t>Supervisión de peticiones de alumbrado</w:t>
            </w:r>
          </w:p>
        </w:tc>
      </w:tr>
    </w:tbl>
    <w:p w:rsidR="009E2C10" w:rsidRDefault="009E2C10" w:rsidP="00C0150F">
      <w:pPr>
        <w:jc w:val="both"/>
        <w:rPr>
          <w:b/>
          <w:szCs w:val="28"/>
        </w:rPr>
      </w:pPr>
      <w:bookmarkStart w:id="0" w:name="_GoBack"/>
      <w:bookmarkEnd w:id="0"/>
    </w:p>
    <w:sectPr w:rsidR="009E2C10" w:rsidSect="00BD047E">
      <w:pgSz w:w="12240" w:h="15840"/>
      <w:pgMar w:top="1134" w:right="1701" w:bottom="1077" w:left="1701" w:header="709" w:footer="15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03C53"/>
    <w:multiLevelType w:val="hybridMultilevel"/>
    <w:tmpl w:val="1280FF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B0BA5"/>
    <w:multiLevelType w:val="hybridMultilevel"/>
    <w:tmpl w:val="3FD8C440"/>
    <w:lvl w:ilvl="0" w:tplc="32A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49"/>
    <w:rsid w:val="000078DF"/>
    <w:rsid w:val="000150AF"/>
    <w:rsid w:val="00017968"/>
    <w:rsid w:val="00025397"/>
    <w:rsid w:val="000511A4"/>
    <w:rsid w:val="0006163B"/>
    <w:rsid w:val="000A6C49"/>
    <w:rsid w:val="000B2765"/>
    <w:rsid w:val="000D78C4"/>
    <w:rsid w:val="000E0518"/>
    <w:rsid w:val="000E0A37"/>
    <w:rsid w:val="000F1651"/>
    <w:rsid w:val="000F290A"/>
    <w:rsid w:val="000F75E6"/>
    <w:rsid w:val="00102F2E"/>
    <w:rsid w:val="00111914"/>
    <w:rsid w:val="001306E3"/>
    <w:rsid w:val="00131476"/>
    <w:rsid w:val="001343C6"/>
    <w:rsid w:val="00134415"/>
    <w:rsid w:val="00134EAF"/>
    <w:rsid w:val="00141D29"/>
    <w:rsid w:val="00146B88"/>
    <w:rsid w:val="00151CB5"/>
    <w:rsid w:val="00166D47"/>
    <w:rsid w:val="00166E68"/>
    <w:rsid w:val="00171D6A"/>
    <w:rsid w:val="00191FC1"/>
    <w:rsid w:val="001920F4"/>
    <w:rsid w:val="0019354C"/>
    <w:rsid w:val="001D21D6"/>
    <w:rsid w:val="001E7EA7"/>
    <w:rsid w:val="001F2BB0"/>
    <w:rsid w:val="00222F0E"/>
    <w:rsid w:val="0023587C"/>
    <w:rsid w:val="00256997"/>
    <w:rsid w:val="00274C44"/>
    <w:rsid w:val="00276993"/>
    <w:rsid w:val="002816CF"/>
    <w:rsid w:val="002B5EF3"/>
    <w:rsid w:val="002D362F"/>
    <w:rsid w:val="002E6222"/>
    <w:rsid w:val="002F1E63"/>
    <w:rsid w:val="002F1F8C"/>
    <w:rsid w:val="002F2AA6"/>
    <w:rsid w:val="0031258D"/>
    <w:rsid w:val="00321811"/>
    <w:rsid w:val="00340F7B"/>
    <w:rsid w:val="003450AB"/>
    <w:rsid w:val="00346BCD"/>
    <w:rsid w:val="003505E2"/>
    <w:rsid w:val="00351E6F"/>
    <w:rsid w:val="00380007"/>
    <w:rsid w:val="00384305"/>
    <w:rsid w:val="00394932"/>
    <w:rsid w:val="003B0BE6"/>
    <w:rsid w:val="003C07D1"/>
    <w:rsid w:val="003C1279"/>
    <w:rsid w:val="003C6693"/>
    <w:rsid w:val="003D3C66"/>
    <w:rsid w:val="003D5FF1"/>
    <w:rsid w:val="003D7CD1"/>
    <w:rsid w:val="003E45BF"/>
    <w:rsid w:val="003E5052"/>
    <w:rsid w:val="00402EFF"/>
    <w:rsid w:val="00405830"/>
    <w:rsid w:val="00407C55"/>
    <w:rsid w:val="00443B3B"/>
    <w:rsid w:val="00450E3F"/>
    <w:rsid w:val="00454B25"/>
    <w:rsid w:val="004565F3"/>
    <w:rsid w:val="00460D51"/>
    <w:rsid w:val="004754BA"/>
    <w:rsid w:val="00480322"/>
    <w:rsid w:val="00483977"/>
    <w:rsid w:val="004C0FEE"/>
    <w:rsid w:val="004D2E74"/>
    <w:rsid w:val="004D35FA"/>
    <w:rsid w:val="004D4583"/>
    <w:rsid w:val="004E39C3"/>
    <w:rsid w:val="004E3BA2"/>
    <w:rsid w:val="004E5635"/>
    <w:rsid w:val="004E7574"/>
    <w:rsid w:val="00540B62"/>
    <w:rsid w:val="00554637"/>
    <w:rsid w:val="00566C2F"/>
    <w:rsid w:val="0057058A"/>
    <w:rsid w:val="005912A9"/>
    <w:rsid w:val="00593179"/>
    <w:rsid w:val="005A0B60"/>
    <w:rsid w:val="005A695C"/>
    <w:rsid w:val="005C084B"/>
    <w:rsid w:val="005C3803"/>
    <w:rsid w:val="005D37CE"/>
    <w:rsid w:val="005D58E0"/>
    <w:rsid w:val="005E3B9C"/>
    <w:rsid w:val="00602618"/>
    <w:rsid w:val="00636981"/>
    <w:rsid w:val="00640B96"/>
    <w:rsid w:val="00641ABD"/>
    <w:rsid w:val="0064295D"/>
    <w:rsid w:val="00692113"/>
    <w:rsid w:val="006B37E9"/>
    <w:rsid w:val="006C74F0"/>
    <w:rsid w:val="006E1A06"/>
    <w:rsid w:val="00715F10"/>
    <w:rsid w:val="00723CB7"/>
    <w:rsid w:val="00736009"/>
    <w:rsid w:val="0074701F"/>
    <w:rsid w:val="00770A8F"/>
    <w:rsid w:val="00790514"/>
    <w:rsid w:val="00796D08"/>
    <w:rsid w:val="007B7AA0"/>
    <w:rsid w:val="007C2CB0"/>
    <w:rsid w:val="007C39AC"/>
    <w:rsid w:val="007D07DC"/>
    <w:rsid w:val="007D1541"/>
    <w:rsid w:val="007E281E"/>
    <w:rsid w:val="0080559E"/>
    <w:rsid w:val="0082726A"/>
    <w:rsid w:val="008404B2"/>
    <w:rsid w:val="00843C49"/>
    <w:rsid w:val="00850D10"/>
    <w:rsid w:val="00872B71"/>
    <w:rsid w:val="00880E35"/>
    <w:rsid w:val="008866DC"/>
    <w:rsid w:val="008C4273"/>
    <w:rsid w:val="008D1406"/>
    <w:rsid w:val="009004D4"/>
    <w:rsid w:val="00910564"/>
    <w:rsid w:val="00913D47"/>
    <w:rsid w:val="00916FB1"/>
    <w:rsid w:val="00956FAC"/>
    <w:rsid w:val="0096337F"/>
    <w:rsid w:val="009637AF"/>
    <w:rsid w:val="00977C49"/>
    <w:rsid w:val="00985193"/>
    <w:rsid w:val="00992099"/>
    <w:rsid w:val="009A0349"/>
    <w:rsid w:val="009B0BAF"/>
    <w:rsid w:val="009C1EC0"/>
    <w:rsid w:val="009D20B5"/>
    <w:rsid w:val="009D7290"/>
    <w:rsid w:val="009E2C10"/>
    <w:rsid w:val="009E5F60"/>
    <w:rsid w:val="009E76DD"/>
    <w:rsid w:val="009F717B"/>
    <w:rsid w:val="00A01F30"/>
    <w:rsid w:val="00A05B50"/>
    <w:rsid w:val="00A2308E"/>
    <w:rsid w:val="00A36C57"/>
    <w:rsid w:val="00A42492"/>
    <w:rsid w:val="00A56C6A"/>
    <w:rsid w:val="00A57977"/>
    <w:rsid w:val="00A7128E"/>
    <w:rsid w:val="00A80104"/>
    <w:rsid w:val="00A82BE6"/>
    <w:rsid w:val="00A835D5"/>
    <w:rsid w:val="00A87331"/>
    <w:rsid w:val="00A919E1"/>
    <w:rsid w:val="00AA468F"/>
    <w:rsid w:val="00AC167D"/>
    <w:rsid w:val="00AD514C"/>
    <w:rsid w:val="00B24038"/>
    <w:rsid w:val="00B34E3A"/>
    <w:rsid w:val="00B42B10"/>
    <w:rsid w:val="00B65704"/>
    <w:rsid w:val="00B74978"/>
    <w:rsid w:val="00B862E6"/>
    <w:rsid w:val="00B90030"/>
    <w:rsid w:val="00BA321C"/>
    <w:rsid w:val="00BA7951"/>
    <w:rsid w:val="00BB0971"/>
    <w:rsid w:val="00BB29DC"/>
    <w:rsid w:val="00BC2468"/>
    <w:rsid w:val="00BC50EB"/>
    <w:rsid w:val="00BC6277"/>
    <w:rsid w:val="00BD047E"/>
    <w:rsid w:val="00BE056B"/>
    <w:rsid w:val="00BF07D3"/>
    <w:rsid w:val="00BF7448"/>
    <w:rsid w:val="00C0150F"/>
    <w:rsid w:val="00C04DFE"/>
    <w:rsid w:val="00C10161"/>
    <w:rsid w:val="00C405F4"/>
    <w:rsid w:val="00C85057"/>
    <w:rsid w:val="00CA1FC4"/>
    <w:rsid w:val="00CA75FF"/>
    <w:rsid w:val="00CC02E0"/>
    <w:rsid w:val="00CC4224"/>
    <w:rsid w:val="00CC5F89"/>
    <w:rsid w:val="00CC72E8"/>
    <w:rsid w:val="00CC7529"/>
    <w:rsid w:val="00D177F3"/>
    <w:rsid w:val="00D24B1F"/>
    <w:rsid w:val="00D62D56"/>
    <w:rsid w:val="00D80A07"/>
    <w:rsid w:val="00D841C7"/>
    <w:rsid w:val="00D930AD"/>
    <w:rsid w:val="00DA745A"/>
    <w:rsid w:val="00DC2547"/>
    <w:rsid w:val="00DD1427"/>
    <w:rsid w:val="00DD7E54"/>
    <w:rsid w:val="00DE7F52"/>
    <w:rsid w:val="00E03810"/>
    <w:rsid w:val="00E257FF"/>
    <w:rsid w:val="00E43C8B"/>
    <w:rsid w:val="00E5353E"/>
    <w:rsid w:val="00E66781"/>
    <w:rsid w:val="00E73738"/>
    <w:rsid w:val="00E86F3A"/>
    <w:rsid w:val="00E97702"/>
    <w:rsid w:val="00E97919"/>
    <w:rsid w:val="00EA6C0A"/>
    <w:rsid w:val="00EA7333"/>
    <w:rsid w:val="00EF1EA6"/>
    <w:rsid w:val="00EF4535"/>
    <w:rsid w:val="00F17BB6"/>
    <w:rsid w:val="00F36FC1"/>
    <w:rsid w:val="00F46590"/>
    <w:rsid w:val="00F5051A"/>
    <w:rsid w:val="00F5395D"/>
    <w:rsid w:val="00F771FE"/>
    <w:rsid w:val="00FA1626"/>
    <w:rsid w:val="00FA32EA"/>
    <w:rsid w:val="00FB0308"/>
    <w:rsid w:val="00FB4C88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AE17AA-74D7-4273-A410-9EC5F0D9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</w:style>
  <w:style w:type="paragraph" w:styleId="Ttulo1">
    <w:name w:val="heading 1"/>
    <w:basedOn w:val="Normal"/>
    <w:next w:val="Normal"/>
    <w:link w:val="Ttulo1Car"/>
    <w:qFormat/>
    <w:rsid w:val="00025397"/>
    <w:pPr>
      <w:keepNext/>
      <w:numPr>
        <w:numId w:val="3"/>
      </w:numPr>
      <w:tabs>
        <w:tab w:val="left" w:pos="709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02539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025397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025397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25397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71D6A"/>
  </w:style>
  <w:style w:type="table" w:styleId="Tablaconcuadrcula">
    <w:name w:val="Table Grid"/>
    <w:basedOn w:val="Tablanormal"/>
    <w:uiPriority w:val="39"/>
    <w:rsid w:val="00CC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7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2539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25397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025397"/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25397"/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025397"/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0253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539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2816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84B7-D687-4DDD-97C5-602BAA1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Antonio Cervantes Flores</cp:lastModifiedBy>
  <cp:revision>2</cp:revision>
  <cp:lastPrinted>2018-02-08T19:28:00Z</cp:lastPrinted>
  <dcterms:created xsi:type="dcterms:W3CDTF">2020-01-23T15:09:00Z</dcterms:created>
  <dcterms:modified xsi:type="dcterms:W3CDTF">2020-01-23T15:09:00Z</dcterms:modified>
</cp:coreProperties>
</file>